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化肥工业发展预测  1975-2000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化肥工业发展预测  197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639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世界化肥工业发展预测  197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